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E40EE5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Arial" w:hAnsi="Arial"/>
          <w:noProof/>
        </w:rPr>
        <w:drawing>
          <wp:inline distT="0" distB="0" distL="0" distR="0">
            <wp:extent cx="588010" cy="7181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Совет депутатов городского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795746">
        <w:rPr>
          <w:sz w:val="28"/>
          <w:szCs w:val="28"/>
        </w:rPr>
        <w:t>25 апреля</w:t>
      </w:r>
      <w:r w:rsidRPr="00DB0CE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45F61">
        <w:rPr>
          <w:sz w:val="28"/>
          <w:szCs w:val="28"/>
        </w:rPr>
        <w:t xml:space="preserve"> года</w:t>
      </w:r>
      <w:r w:rsidR="00645F61">
        <w:rPr>
          <w:sz w:val="28"/>
          <w:szCs w:val="28"/>
        </w:rPr>
        <w:tab/>
      </w:r>
      <w:r w:rsidR="00645F61">
        <w:rPr>
          <w:sz w:val="28"/>
          <w:szCs w:val="28"/>
        </w:rPr>
        <w:tab/>
      </w:r>
      <w:r w:rsidR="00645F61">
        <w:rPr>
          <w:sz w:val="28"/>
          <w:szCs w:val="28"/>
        </w:rPr>
        <w:tab/>
      </w:r>
      <w:r w:rsidR="00645F61">
        <w:rPr>
          <w:sz w:val="28"/>
          <w:szCs w:val="28"/>
        </w:rPr>
        <w:tab/>
      </w:r>
      <w:r w:rsidR="00645F61">
        <w:rPr>
          <w:sz w:val="28"/>
          <w:szCs w:val="28"/>
        </w:rPr>
        <w:tab/>
      </w:r>
      <w:r w:rsidR="00645F61">
        <w:rPr>
          <w:sz w:val="28"/>
          <w:szCs w:val="28"/>
        </w:rPr>
        <w:tab/>
      </w:r>
      <w:r w:rsidR="00645F61">
        <w:rPr>
          <w:sz w:val="28"/>
          <w:szCs w:val="28"/>
        </w:rPr>
        <w:tab/>
        <w:t>№32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уга город Бор от 1</w:t>
      </w:r>
      <w:r>
        <w:rPr>
          <w:sz w:val="26"/>
          <w:szCs w:val="26"/>
        </w:rPr>
        <w:t>5</w:t>
      </w:r>
      <w:r w:rsidRPr="00DB0CE9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№ </w:t>
      </w:r>
      <w:r w:rsidR="006037BF">
        <w:rPr>
          <w:sz w:val="26"/>
          <w:szCs w:val="26"/>
        </w:rPr>
        <w:t>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Совет депутатов городского округа город Бор </w:t>
      </w:r>
      <w:r w:rsidRPr="00DB0CE9">
        <w:rPr>
          <w:b/>
          <w:sz w:val="26"/>
          <w:szCs w:val="26"/>
        </w:rPr>
        <w:t>решил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Внести в решение Совета депутатов городского округа город Бор от </w:t>
      </w:r>
      <w:r>
        <w:rPr>
          <w:sz w:val="26"/>
          <w:szCs w:val="26"/>
        </w:rPr>
        <w:t>15.12.2022 № 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>годов» следующие изменения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а</w:t>
      </w:r>
      <w:r w:rsidR="00A069DD">
        <w:rPr>
          <w:sz w:val="26"/>
          <w:szCs w:val="26"/>
        </w:rPr>
        <w:t>)</w:t>
      </w:r>
      <w:r w:rsidR="00A069DD" w:rsidRPr="00A069DD">
        <w:rPr>
          <w:sz w:val="26"/>
          <w:szCs w:val="26"/>
        </w:rPr>
        <w:t xml:space="preserve"> </w:t>
      </w:r>
      <w:r w:rsidR="00A069DD" w:rsidRPr="00DB0CE9">
        <w:rPr>
          <w:sz w:val="26"/>
          <w:szCs w:val="26"/>
        </w:rPr>
        <w:t xml:space="preserve">пункт 1 статьи </w:t>
      </w:r>
      <w:r w:rsidR="00A069DD">
        <w:rPr>
          <w:sz w:val="26"/>
          <w:szCs w:val="26"/>
        </w:rPr>
        <w:t>1</w:t>
      </w:r>
      <w:r w:rsidR="00A069DD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изложить в следующей редакции:</w:t>
      </w:r>
    </w:p>
    <w:p w:rsidR="00C56BA0" w:rsidRPr="00DB0CE9" w:rsidRDefault="00C56BA0" w:rsidP="00A069DD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. Утвердить основные характеристики бюджета городского округа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) общий объем доходов в сумме </w:t>
      </w:r>
      <w:r w:rsidR="006F62AE">
        <w:rPr>
          <w:sz w:val="26"/>
          <w:szCs w:val="26"/>
        </w:rPr>
        <w:t>5 860 993,4</w:t>
      </w:r>
      <w:r w:rsidRPr="00DB0CE9">
        <w:rPr>
          <w:sz w:val="26"/>
          <w:szCs w:val="26"/>
        </w:rPr>
        <w:t xml:space="preserve"> тыс. рублей;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2) общий объем расходов в сумме </w:t>
      </w:r>
      <w:bookmarkStart w:id="0" w:name="OLE_LINK1"/>
      <w:r>
        <w:rPr>
          <w:sz w:val="26"/>
          <w:szCs w:val="26"/>
        </w:rPr>
        <w:t xml:space="preserve">5 </w:t>
      </w:r>
      <w:r w:rsidR="006F62AE">
        <w:rPr>
          <w:sz w:val="26"/>
          <w:szCs w:val="26"/>
        </w:rPr>
        <w:t>970 965,0</w:t>
      </w:r>
      <w:r w:rsidRPr="00DB0CE9">
        <w:rPr>
          <w:sz w:val="26"/>
          <w:szCs w:val="26"/>
        </w:rPr>
        <w:t xml:space="preserve"> </w:t>
      </w:r>
      <w:bookmarkEnd w:id="0"/>
      <w:r w:rsidRPr="00DB0CE9">
        <w:rPr>
          <w:sz w:val="26"/>
          <w:szCs w:val="26"/>
        </w:rPr>
        <w:t>тыс. рублей;</w:t>
      </w:r>
    </w:p>
    <w:p w:rsidR="00C56BA0" w:rsidRDefault="00C56BA0" w:rsidP="00A069DD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) размер дефицита в сумме</w:t>
      </w:r>
      <w:r w:rsidRPr="00DB0CE9">
        <w:rPr>
          <w:bCs/>
          <w:sz w:val="26"/>
          <w:szCs w:val="26"/>
        </w:rPr>
        <w:t xml:space="preserve"> </w:t>
      </w:r>
      <w:r w:rsidR="006F62AE">
        <w:rPr>
          <w:sz w:val="26"/>
          <w:szCs w:val="26"/>
        </w:rPr>
        <w:t>109 971,6</w:t>
      </w:r>
      <w:r w:rsidRPr="00DB0CE9">
        <w:rPr>
          <w:bCs/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.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б) пункт 1 статьи 2 изложить в следующей редакции:</w:t>
      </w:r>
    </w:p>
    <w:p w:rsidR="00C56BA0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«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1 </w:t>
      </w:r>
      <w:r w:rsidR="001E5D78">
        <w:rPr>
          <w:sz w:val="26"/>
          <w:szCs w:val="26"/>
        </w:rPr>
        <w:t>84</w:t>
      </w:r>
      <w:r w:rsidR="00316F57">
        <w:rPr>
          <w:sz w:val="26"/>
          <w:szCs w:val="26"/>
        </w:rPr>
        <w:t>1</w:t>
      </w:r>
      <w:r w:rsidR="001E5D78">
        <w:rPr>
          <w:sz w:val="26"/>
          <w:szCs w:val="26"/>
        </w:rPr>
        <w:t xml:space="preserve"> </w:t>
      </w:r>
      <w:r w:rsidR="006F62AE">
        <w:rPr>
          <w:sz w:val="26"/>
          <w:szCs w:val="26"/>
        </w:rPr>
        <w:t>255,9</w:t>
      </w:r>
      <w:r w:rsidRPr="00DB0CE9">
        <w:rPr>
          <w:sz w:val="26"/>
          <w:szCs w:val="26"/>
        </w:rPr>
        <w:t xml:space="preserve"> тыс. рублей;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в) </w:t>
      </w:r>
      <w:r w:rsidR="006F62AE" w:rsidRPr="00DB0CE9">
        <w:rPr>
          <w:sz w:val="26"/>
          <w:szCs w:val="26"/>
        </w:rPr>
        <w:t xml:space="preserve">пункт 1 статьи </w:t>
      </w:r>
      <w:r w:rsidRPr="00DB0CE9">
        <w:rPr>
          <w:sz w:val="26"/>
          <w:szCs w:val="26"/>
        </w:rPr>
        <w:t>3 изложить в следующей редакции:</w:t>
      </w:r>
    </w:p>
    <w:p w:rsidR="00C56BA0" w:rsidRPr="00DB0CE9" w:rsidRDefault="00C56BA0" w:rsidP="006F62AE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</w:t>
      </w:r>
      <w:r w:rsidR="006F62AE">
        <w:rPr>
          <w:sz w:val="26"/>
          <w:szCs w:val="26"/>
        </w:rPr>
        <w:t>4 019 737,5</w:t>
      </w:r>
      <w:r w:rsidRPr="00DB0CE9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6F62AE">
        <w:rPr>
          <w:sz w:val="26"/>
          <w:szCs w:val="26"/>
        </w:rPr>
        <w:t>4 019 737,5</w:t>
      </w:r>
      <w:r w:rsidR="006F62AE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;</w:t>
      </w:r>
    </w:p>
    <w:p w:rsidR="002608A9" w:rsidRPr="00DB0CE9" w:rsidRDefault="00316F57" w:rsidP="002608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6BA0" w:rsidRPr="00DB0CE9">
        <w:rPr>
          <w:sz w:val="26"/>
          <w:szCs w:val="26"/>
        </w:rPr>
        <w:t xml:space="preserve">) </w:t>
      </w:r>
      <w:r w:rsidR="002608A9" w:rsidRPr="00DB0CE9">
        <w:rPr>
          <w:rFonts w:ascii="yandex-sans" w:hAnsi="yandex-sans"/>
          <w:sz w:val="26"/>
          <w:szCs w:val="26"/>
        </w:rPr>
        <w:t xml:space="preserve">внести изменения в приложение 1, изложив его в новой редакции, согласно приложению </w:t>
      </w:r>
      <w:r w:rsidR="002608A9" w:rsidRPr="00DB0CE9">
        <w:rPr>
          <w:sz w:val="26"/>
          <w:szCs w:val="26"/>
        </w:rPr>
        <w:t>1;</w:t>
      </w:r>
    </w:p>
    <w:p w:rsidR="00C56BA0" w:rsidRPr="00DB0CE9" w:rsidRDefault="00316F57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56BA0" w:rsidRPr="00DB0CE9">
        <w:rPr>
          <w:sz w:val="26"/>
          <w:szCs w:val="26"/>
        </w:rPr>
        <w:t xml:space="preserve">) внести изменения в приложение </w:t>
      </w:r>
      <w:r w:rsidR="005F52F1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 xml:space="preserve"> согласно приложению </w:t>
      </w:r>
      <w:r w:rsidR="00BA778A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>;</w:t>
      </w:r>
    </w:p>
    <w:p w:rsidR="005F52F1" w:rsidRPr="00DB0CE9" w:rsidRDefault="005F52F1" w:rsidP="005F52F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DB0CE9">
        <w:rPr>
          <w:sz w:val="26"/>
          <w:szCs w:val="26"/>
        </w:rPr>
        <w:t xml:space="preserve">) внести изменения в приложение 3 согласно приложению </w:t>
      </w:r>
      <w:r>
        <w:rPr>
          <w:sz w:val="26"/>
          <w:szCs w:val="26"/>
        </w:rPr>
        <w:t>3</w:t>
      </w:r>
      <w:r w:rsidRPr="00DB0CE9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2. Настоящее решение вступает в силу со дня принятия</w:t>
      </w:r>
      <w:r w:rsidR="00BA778A">
        <w:rPr>
          <w:sz w:val="26"/>
          <w:szCs w:val="26"/>
        </w:rPr>
        <w:t>.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. Настоящее решение подлежит опубликованию в газете «Бор сегодня», сетевом издании «БОР-оффициал» и размещению на официальном сайте органов местного самоуправления www.borcity.ru.</w:t>
      </w: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Глава местного самоуправления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Председатель Со</w:t>
      </w:r>
      <w:bookmarkStart w:id="1" w:name="_GoBack"/>
      <w:bookmarkEnd w:id="1"/>
      <w:r w:rsidRPr="00DB0CE9">
        <w:rPr>
          <w:sz w:val="28"/>
          <w:szCs w:val="28"/>
        </w:rPr>
        <w:t xml:space="preserve">вета депутатов </w:t>
      </w: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Боровский А.В.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Лебедев Н.В.</w:t>
      </w:r>
    </w:p>
    <w:p w:rsidR="00C56BA0" w:rsidRPr="00DB0CE9" w:rsidRDefault="00C56BA0" w:rsidP="00C56BA0">
      <w:pPr>
        <w:rPr>
          <w:sz w:val="28"/>
          <w:szCs w:val="28"/>
        </w:rPr>
      </w:pPr>
    </w:p>
    <w:p w:rsidR="00E027CF" w:rsidRPr="00DB0CE9" w:rsidRDefault="00C56BA0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E027CF" w:rsidRPr="00DB0CE9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E027CF" w:rsidRPr="00DB0CE9">
        <w:rPr>
          <w:sz w:val="24"/>
          <w:szCs w:val="24"/>
        </w:rPr>
        <w:t xml:space="preserve">1 </w:t>
      </w:r>
      <w:r w:rsidR="00E027CF" w:rsidRPr="00DB0CE9">
        <w:rPr>
          <w:rFonts w:ascii="yandex-sans" w:hAnsi="yandex-sans"/>
          <w:sz w:val="24"/>
          <w:szCs w:val="24"/>
        </w:rPr>
        <w:t>к решению Совет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 xml:space="preserve">город Бор от </w:t>
      </w:r>
      <w:r w:rsidR="00E027CF" w:rsidRPr="00DB0CE9">
        <w:rPr>
          <w:sz w:val="24"/>
          <w:szCs w:val="24"/>
        </w:rPr>
        <w:t>1</w:t>
      </w:r>
      <w:r w:rsidR="00E027CF">
        <w:rPr>
          <w:sz w:val="24"/>
          <w:szCs w:val="24"/>
        </w:rPr>
        <w:t>5</w:t>
      </w:r>
      <w:r w:rsidR="00E027CF" w:rsidRPr="00DB0CE9">
        <w:rPr>
          <w:rFonts w:ascii="yandex-sans" w:hAnsi="yandex-sans"/>
          <w:sz w:val="24"/>
          <w:szCs w:val="24"/>
        </w:rPr>
        <w:t>.12.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2</w:t>
      </w:r>
      <w:r w:rsidR="00E027CF" w:rsidRPr="00DB0CE9">
        <w:rPr>
          <w:rFonts w:ascii="yandex-sans" w:hAnsi="yandex-sans"/>
          <w:sz w:val="24"/>
          <w:szCs w:val="24"/>
        </w:rPr>
        <w:t xml:space="preserve"> №</w:t>
      </w:r>
      <w:r w:rsidR="00E027CF" w:rsidRPr="00DB0CE9">
        <w:rPr>
          <w:sz w:val="24"/>
          <w:szCs w:val="24"/>
        </w:rPr>
        <w:t xml:space="preserve"> </w:t>
      </w:r>
      <w:r w:rsidR="00E027CF">
        <w:rPr>
          <w:sz w:val="24"/>
          <w:szCs w:val="24"/>
        </w:rPr>
        <w:t>89</w:t>
      </w:r>
      <w:r w:rsidR="00E027CF" w:rsidRPr="00DB0CE9">
        <w:rPr>
          <w:rFonts w:ascii="yandex-sans" w:hAnsi="yandex-sans"/>
          <w:sz w:val="24"/>
          <w:szCs w:val="24"/>
        </w:rPr>
        <w:t xml:space="preserve"> «О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3</w:t>
      </w:r>
      <w:r w:rsidR="00E027CF"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 w:rsidR="00E027CF">
        <w:rPr>
          <w:rFonts w:ascii="yandex-sans" w:hAnsi="yandex-sans"/>
          <w:sz w:val="24"/>
          <w:szCs w:val="24"/>
        </w:rPr>
        <w:t>4</w:t>
      </w:r>
      <w:r w:rsidR="00E027CF" w:rsidRPr="00DB0CE9">
        <w:rPr>
          <w:rFonts w:ascii="yandex-sans" w:hAnsi="yandex-sans"/>
          <w:sz w:val="24"/>
          <w:szCs w:val="24"/>
        </w:rPr>
        <w:t xml:space="preserve"> и 202</w:t>
      </w:r>
      <w:r w:rsidR="00E027CF">
        <w:rPr>
          <w:rFonts w:ascii="yandex-sans" w:hAnsi="yandex-sans"/>
          <w:sz w:val="24"/>
          <w:szCs w:val="24"/>
        </w:rPr>
        <w:t>5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Pr="00DB0CE9">
        <w:rPr>
          <w:sz w:val="24"/>
          <w:szCs w:val="24"/>
        </w:rPr>
        <w:t xml:space="preserve">1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27CF" w:rsidRPr="00D1785E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785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ского округа на 202</w:t>
      </w:r>
      <w:r>
        <w:rPr>
          <w:rFonts w:ascii="Times New Roman" w:hAnsi="Times New Roman" w:cs="Times New Roman"/>
          <w:sz w:val="28"/>
          <w:szCs w:val="28"/>
        </w:rPr>
        <w:t>3 год и</w:t>
      </w:r>
      <w:r w:rsidRPr="00D1785E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85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85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27CF" w:rsidRDefault="00E027CF" w:rsidP="00E027CF">
      <w:pPr>
        <w:ind w:left="5529"/>
        <w:jc w:val="center"/>
        <w:rPr>
          <w:rFonts w:ascii="Arial" w:hAnsi="Arial"/>
          <w:sz w:val="24"/>
          <w:szCs w:val="24"/>
        </w:rPr>
      </w:pPr>
    </w:p>
    <w:p w:rsidR="00E027CF" w:rsidRDefault="00E027CF" w:rsidP="00E027CF">
      <w:pPr>
        <w:ind w:left="5529"/>
        <w:jc w:val="center"/>
        <w:rPr>
          <w:rFonts w:ascii="Arial" w:hAnsi="Arial"/>
          <w:sz w:val="24"/>
          <w:szCs w:val="24"/>
        </w:rPr>
      </w:pPr>
    </w:p>
    <w:p w:rsidR="00E027CF" w:rsidRDefault="00E027CF" w:rsidP="00E027CF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523"/>
        <w:gridCol w:w="1276"/>
        <w:gridCol w:w="1560"/>
      </w:tblGrid>
      <w:tr w:rsidR="00E027CF" w:rsidRPr="002A0635" w:rsidTr="002A0635">
        <w:trPr>
          <w:trHeight w:val="70"/>
          <w:tblHeader/>
        </w:trPr>
        <w:tc>
          <w:tcPr>
            <w:tcW w:w="5671" w:type="dxa"/>
            <w:vAlign w:val="center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E027CF" w:rsidRPr="002A0635" w:rsidRDefault="00E027CF" w:rsidP="00A069DD">
            <w:pPr>
              <w:jc w:val="center"/>
              <w:rPr>
                <w:sz w:val="24"/>
                <w:szCs w:val="24"/>
              </w:rPr>
            </w:pPr>
            <w:r w:rsidRPr="002A0635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523" w:type="dxa"/>
            <w:vAlign w:val="center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E027CF" w:rsidRPr="002A0635" w:rsidRDefault="00E027CF" w:rsidP="00A069DD">
            <w:pPr>
              <w:jc w:val="center"/>
              <w:rPr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23" w:type="dxa"/>
            <w:vAlign w:val="bottom"/>
          </w:tcPr>
          <w:p w:rsidR="00E027CF" w:rsidRPr="002A0635" w:rsidRDefault="007A3371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109 971,6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523" w:type="dxa"/>
            <w:vAlign w:val="bottom"/>
          </w:tcPr>
          <w:p w:rsidR="00E027CF" w:rsidRPr="002A0635" w:rsidRDefault="007A3371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109 971,6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185 40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122 650,0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2A0635">
            <w:pPr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107 00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78 400,0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 xml:space="preserve">Разница между привлеченными и погашенными муниципальным образованием в валюте Российской Федерации </w:t>
            </w:r>
            <w:r w:rsidRPr="002A0635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2A0635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8C505D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  <w:r w:rsidR="00E027CF" w:rsidRPr="002A063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A0635" w:rsidTr="002A0635"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A0635" w:rsidTr="002A0635">
        <w:trPr>
          <w:trHeight w:val="260"/>
        </w:trPr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3" w:type="dxa"/>
            <w:vAlign w:val="bottom"/>
          </w:tcPr>
          <w:p w:rsidR="00E027CF" w:rsidRPr="002A0635" w:rsidRDefault="007A3371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31 571,6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0635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A0635" w:rsidTr="002A0635">
        <w:trPr>
          <w:trHeight w:val="260"/>
        </w:trPr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A0635" w:rsidTr="002A0635">
        <w:trPr>
          <w:trHeight w:val="260"/>
        </w:trPr>
        <w:tc>
          <w:tcPr>
            <w:tcW w:w="5671" w:type="dxa"/>
          </w:tcPr>
          <w:p w:rsidR="00E027CF" w:rsidRPr="002A0635" w:rsidRDefault="00E027CF" w:rsidP="00A069DD">
            <w:pPr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A0635" w:rsidTr="002A0635">
        <w:trPr>
          <w:trHeight w:val="260"/>
        </w:trPr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</w:t>
            </w:r>
            <w:r w:rsidRPr="002A0635">
              <w:rPr>
                <w:color w:val="000000"/>
                <w:sz w:val="24"/>
                <w:szCs w:val="24"/>
              </w:rPr>
              <w:lastRenderedPageBreak/>
              <w:t>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A0635" w:rsidTr="002A0635">
        <w:trPr>
          <w:trHeight w:val="260"/>
        </w:trPr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A0635" w:rsidTr="002A0635">
        <w:trPr>
          <w:trHeight w:val="260"/>
        </w:trPr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A0635" w:rsidTr="002A0635">
        <w:trPr>
          <w:trHeight w:val="260"/>
        </w:trPr>
        <w:tc>
          <w:tcPr>
            <w:tcW w:w="5671" w:type="dxa"/>
            <w:vAlign w:val="bottom"/>
          </w:tcPr>
          <w:p w:rsidR="00E027CF" w:rsidRPr="002A0635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23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E027CF" w:rsidRPr="002A0635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A063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27CF" w:rsidRDefault="00E027CF" w:rsidP="00D45DD6">
      <w:pPr>
        <w:widowControl/>
        <w:shd w:val="clear" w:color="auto" w:fill="FFFFFF"/>
        <w:ind w:left="5670"/>
        <w:jc w:val="both"/>
        <w:rPr>
          <w:sz w:val="28"/>
          <w:szCs w:val="28"/>
        </w:rPr>
      </w:pPr>
    </w:p>
    <w:p w:rsidR="00D45DD6" w:rsidRPr="00DB0CE9" w:rsidRDefault="00D45DD6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sz w:val="24"/>
          <w:szCs w:val="24"/>
        </w:rPr>
        <w:t>2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 xml:space="preserve">город Бор от </w:t>
      </w:r>
      <w:r w:rsidRPr="00DB0CE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.12.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DB0CE9">
        <w:rPr>
          <w:rFonts w:ascii="yandex-sans" w:hAnsi="yandex-sans"/>
          <w:sz w:val="24"/>
          <w:szCs w:val="24"/>
        </w:rPr>
        <w:t xml:space="preserve"> №</w:t>
      </w:r>
      <w:r w:rsidRPr="00DB0CE9">
        <w:rPr>
          <w:sz w:val="24"/>
          <w:szCs w:val="24"/>
        </w:rPr>
        <w:t xml:space="preserve"> </w:t>
      </w:r>
      <w:r>
        <w:rPr>
          <w:sz w:val="24"/>
          <w:szCs w:val="24"/>
        </w:rPr>
        <w:t>89</w:t>
      </w:r>
      <w:r w:rsidRPr="00DB0CE9">
        <w:rPr>
          <w:rFonts w:ascii="yandex-sans" w:hAnsi="yandex-sans"/>
          <w:sz w:val="24"/>
          <w:szCs w:val="24"/>
        </w:rPr>
        <w:t xml:space="preserve"> 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9C3916" w:rsidRPr="008D36AD" w:rsidRDefault="009C3916" w:rsidP="009C3916">
      <w:pPr>
        <w:widowControl/>
        <w:ind w:firstLine="1134"/>
        <w:jc w:val="both"/>
        <w:rPr>
          <w:sz w:val="16"/>
          <w:szCs w:val="16"/>
        </w:rPr>
      </w:pPr>
    </w:p>
    <w:p w:rsidR="009C3916" w:rsidRPr="00BA778A" w:rsidRDefault="009C3916" w:rsidP="009C3916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</w:t>
      </w:r>
      <w:r w:rsidR="00963087" w:rsidRPr="00BA778A">
        <w:rPr>
          <w:b/>
          <w:color w:val="000000"/>
          <w:sz w:val="24"/>
          <w:szCs w:val="24"/>
        </w:rPr>
        <w:t>2</w:t>
      </w:r>
      <w:r w:rsidRPr="00BA778A">
        <w:rPr>
          <w:b/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5D4801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2A3119" w:rsidRPr="00072175" w:rsidRDefault="008C505D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tbl>
      <w:tblPr>
        <w:tblW w:w="9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708"/>
        <w:gridCol w:w="1135"/>
        <w:gridCol w:w="1134"/>
        <w:gridCol w:w="1134"/>
      </w:tblGrid>
      <w:tr w:rsidR="00C564E1" w:rsidRPr="00795746" w:rsidTr="00795746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95746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95746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95746">
              <w:rPr>
                <w:bCs/>
                <w:sz w:val="24"/>
                <w:szCs w:val="24"/>
              </w:rPr>
              <w:t>202</w:t>
            </w:r>
            <w:r w:rsidR="005D4801" w:rsidRPr="00795746">
              <w:rPr>
                <w:bCs/>
                <w:sz w:val="24"/>
                <w:szCs w:val="24"/>
              </w:rPr>
              <w:t>3</w:t>
            </w:r>
            <w:r w:rsidRPr="0079574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95746">
              <w:rPr>
                <w:bCs/>
                <w:sz w:val="24"/>
                <w:szCs w:val="24"/>
              </w:rPr>
              <w:t>202</w:t>
            </w:r>
            <w:r w:rsidR="005D4801" w:rsidRPr="00795746">
              <w:rPr>
                <w:bCs/>
                <w:sz w:val="24"/>
                <w:szCs w:val="24"/>
              </w:rPr>
              <w:t>4</w:t>
            </w:r>
            <w:r w:rsidRPr="0079574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95746">
              <w:rPr>
                <w:bCs/>
                <w:sz w:val="24"/>
                <w:szCs w:val="24"/>
              </w:rPr>
              <w:t>202</w:t>
            </w:r>
            <w:r w:rsidR="005D4801" w:rsidRPr="00795746">
              <w:rPr>
                <w:bCs/>
                <w:sz w:val="24"/>
                <w:szCs w:val="24"/>
              </w:rPr>
              <w:t>5</w:t>
            </w:r>
            <w:r w:rsidRPr="0079574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564E1" w:rsidRPr="00795746" w:rsidTr="00795746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95746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95746">
              <w:rPr>
                <w:bCs/>
                <w:sz w:val="22"/>
                <w:szCs w:val="24"/>
              </w:rPr>
              <w:t>Вид расходов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EA17D0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EA17D0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95746" w:rsidRDefault="00EA17D0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4"/>
                <w:szCs w:val="24"/>
              </w:rPr>
            </w:pPr>
            <w:r w:rsidRPr="00795746">
              <w:t>ВСЕГО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5 970 9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5 854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5 772 169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4"/>
                <w:szCs w:val="24"/>
              </w:rPr>
            </w:pPr>
            <w:r w:rsidRPr="00795746"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4"/>
                <w:szCs w:val="24"/>
              </w:rPr>
            </w:pPr>
            <w:r w:rsidRPr="00795746">
              <w:t xml:space="preserve">1. Условно утверждаемые расходы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6 135,0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4"/>
                <w:szCs w:val="24"/>
              </w:rPr>
            </w:pPr>
            <w:r w:rsidRPr="00795746">
              <w:t>2. Всего распределенные расходы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5 970 9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5 793 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5 636 034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4"/>
                <w:szCs w:val="24"/>
              </w:rPr>
            </w:pPr>
            <w:r w:rsidRPr="00795746"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26 9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750 49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36 409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479 30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459 89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490 647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55 8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45 6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75 539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59 0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9 3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74 919,7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59 0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9 3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74 919,7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 w:rsidP="00795746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Федеральный проект «Современная школа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2 E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 6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E1 7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E1 7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80 74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80 3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93 989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48 17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1 965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1 08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8 694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1 08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8 694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 23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 27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 916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5 7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8 77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 361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8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353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8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353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6 56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3 43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5 842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28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2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 348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28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2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 348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39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08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94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 278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39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35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30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845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49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15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49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15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90 23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3 16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3 160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0 16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3 08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3 086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Капитальный ремонт муниципальных учреждений в рамках реализации адресной инвестиционной программы Нижегородской област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4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 5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4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 5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капитальный ремонт образовательных организаций за счет возврата остатков субвенций прошлых л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5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5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безопасности образовательного процесса, антитеррористическая защищенность объектов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6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2 S22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2 S22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2 3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3 91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8 125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6 379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 1 01 L4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 379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 1 01 L4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 379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37 76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41 78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78 564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ртирных домах, расположенных на террито</w:t>
            </w:r>
            <w:r w:rsidRPr="00795746">
              <w:rPr>
                <w:bCs/>
                <w:iCs/>
                <w:sz w:val="22"/>
                <w:szCs w:val="22"/>
              </w:rPr>
              <w:lastRenderedPageBreak/>
              <w:t>рии городского округа город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lastRenderedPageBreak/>
              <w:t>05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6 00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8 50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0 323,7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2 1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2 14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3 306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оведение капитального ремонта общего имущества в многоквартирных домах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1 01 0950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1 01 0950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17 96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15 64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39 573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91 53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0 56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22 949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4 64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3 94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4 608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 75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20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 042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5 72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1 8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 178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9 62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9 83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2 899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09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 75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7 518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12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11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347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54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81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839,7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81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17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289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33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15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268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24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179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99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 1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061,0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72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87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678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 xml:space="preserve">Мероприятия по ремонту объектов благоустройства на территории городского округа </w:t>
            </w:r>
            <w:r w:rsidR="002A0635">
              <w:rPr>
                <w:iCs/>
                <w:sz w:val="22"/>
                <w:szCs w:val="22"/>
              </w:rPr>
              <w:t>г. Бор</w:t>
            </w:r>
            <w:r w:rsidRPr="00795746">
              <w:rPr>
                <w:iCs/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67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 xml:space="preserve">Реализация мероприятий по приобретению и установке элементов детских и спортивных площадок на территории городского округа </w:t>
            </w:r>
            <w:r w:rsidR="002A0635">
              <w:rPr>
                <w:sz w:val="22"/>
                <w:szCs w:val="22"/>
              </w:rPr>
              <w:t>г. Бор</w:t>
            </w:r>
            <w:r w:rsidRPr="00795746">
              <w:rPr>
                <w:sz w:val="22"/>
                <w:szCs w:val="22"/>
              </w:rPr>
              <w:t xml:space="preserve">, основанных на инициативах </w:t>
            </w:r>
            <w:r w:rsidRPr="00795746">
              <w:rPr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lastRenderedPageBreak/>
              <w:t>05 4 03 250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7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3 250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3 250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7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5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5 96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4 7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 232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5 L57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5 96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 7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6 232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5 L57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7 96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4 72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43 16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7 857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4 2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3 3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7 819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4 2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3 3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7 819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17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 13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 589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72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19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829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15 67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2 42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8 833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8 2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50 66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 37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 518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2 03 S22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0 66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37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518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2 03 S22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7 40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28 5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47 56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54 133,7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23 47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26 22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39 153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 3 04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40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612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Мероприятия в сфере культуры и искус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 3 04 252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40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612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 3 04 252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40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612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городского округа </w:t>
            </w:r>
            <w:r w:rsidR="002A0635">
              <w:rPr>
                <w:bCs/>
                <w:sz w:val="22"/>
                <w:szCs w:val="22"/>
              </w:rPr>
              <w:t>г. Бор</w:t>
            </w:r>
            <w:r w:rsidRPr="00795746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6 39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6 01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3 597,0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 xml:space="preserve">Подпрограмма "Развитие физической </w:t>
            </w:r>
            <w:r w:rsidRPr="00795746">
              <w:rPr>
                <w:bCs/>
                <w:iCs/>
                <w:sz w:val="22"/>
                <w:szCs w:val="22"/>
              </w:rPr>
              <w:lastRenderedPageBreak/>
              <w:t>культуры, массового спорта и спорта высших достижений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lastRenderedPageBreak/>
              <w:t>12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87 16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66 87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83 523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73 7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3 56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8 846,1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72 75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67 809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72 75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67 809,8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 w:rsidP="002A0635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агропромышленного комплекса в городском округе г.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6 91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3 135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3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0 6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3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 04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 3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 524,9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1 02 R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93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000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1 02 R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93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000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0 52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9 29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0 506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86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85 6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94 768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86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85 6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94 768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0 27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9 39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7 923,4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 19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 0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6 934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3 32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8 8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3 615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73 32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68 8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83 615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8 31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4 17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7 337,5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0 2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6 32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8 458,2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 22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94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 861,3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 00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4 7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 224,0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 78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 55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535,6</w:t>
            </w:r>
          </w:p>
        </w:tc>
      </w:tr>
      <w:tr w:rsidR="00EA17D0" w:rsidRPr="00795746" w:rsidTr="0079574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82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69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A17D0" w:rsidRPr="00795746" w:rsidRDefault="00EA17D0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181,5</w:t>
            </w:r>
          </w:p>
        </w:tc>
      </w:tr>
    </w:tbl>
    <w:p w:rsidR="00963087" w:rsidRPr="00BA778A" w:rsidRDefault="00963087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BA778A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rFonts w:asciiTheme="minorHAnsi" w:hAnsiTheme="minorHAnsi"/>
          <w:sz w:val="24"/>
          <w:szCs w:val="24"/>
        </w:rPr>
        <w:t>3</w:t>
      </w:r>
      <w:r w:rsidR="00BA778A">
        <w:rPr>
          <w:rFonts w:asciiTheme="minorHAnsi" w:hAnsiTheme="minorHAnsi"/>
          <w:sz w:val="24"/>
          <w:szCs w:val="24"/>
        </w:rPr>
        <w:t xml:space="preserve"> </w:t>
      </w:r>
      <w:r w:rsidRPr="00BA778A">
        <w:rPr>
          <w:rFonts w:ascii="yandex-sans" w:hAnsi="yandex-sans"/>
          <w:sz w:val="24"/>
          <w:szCs w:val="24"/>
        </w:rPr>
        <w:t xml:space="preserve">к решению Совета депутатов городского округа город Бор «О внесении изменений в решение </w:t>
      </w:r>
      <w:r w:rsidRPr="00BA778A">
        <w:rPr>
          <w:rFonts w:ascii="yandex-sans" w:hAnsi="yandex-sans"/>
          <w:sz w:val="24"/>
          <w:szCs w:val="24"/>
        </w:rPr>
        <w:lastRenderedPageBreak/>
        <w:t xml:space="preserve">Совета депутатов городского округа город Бор от </w:t>
      </w:r>
      <w:r w:rsidR="00C56BA0" w:rsidRPr="00BA778A">
        <w:rPr>
          <w:rFonts w:ascii="yandex-sans" w:hAnsi="yandex-sans"/>
          <w:sz w:val="24"/>
          <w:szCs w:val="24"/>
        </w:rPr>
        <w:t>15.12.2022 № 89</w:t>
      </w:r>
      <w:r w:rsidRPr="00BA778A">
        <w:rPr>
          <w:rFonts w:ascii="yandex-sans" w:hAnsi="yandex-sans"/>
          <w:sz w:val="24"/>
          <w:szCs w:val="24"/>
        </w:rPr>
        <w:t xml:space="preserve"> «О бюджете городского округа город Бор </w:t>
      </w:r>
      <w:r w:rsidR="00C56BA0" w:rsidRPr="00BA778A">
        <w:rPr>
          <w:rFonts w:ascii="yandex-sans" w:hAnsi="yandex-sans"/>
          <w:sz w:val="24"/>
          <w:szCs w:val="24"/>
        </w:rPr>
        <w:t>на 202</w:t>
      </w:r>
      <w:r w:rsidR="002D5957" w:rsidRPr="00BA778A">
        <w:rPr>
          <w:rFonts w:ascii="yandex-sans" w:hAnsi="yandex-sans"/>
          <w:sz w:val="24"/>
          <w:szCs w:val="24"/>
        </w:rPr>
        <w:t>3</w:t>
      </w:r>
      <w:r w:rsidR="00C56BA0" w:rsidRPr="00BA778A">
        <w:rPr>
          <w:rFonts w:ascii="yandex-sans" w:hAnsi="yandex-sans"/>
          <w:sz w:val="24"/>
          <w:szCs w:val="24"/>
        </w:rPr>
        <w:t xml:space="preserve"> год и плановый период 2024 и 2025 </w:t>
      </w:r>
      <w:r w:rsidRPr="00BA778A">
        <w:rPr>
          <w:rFonts w:ascii="yandex-sans" w:hAnsi="yandex-sans"/>
          <w:sz w:val="24"/>
          <w:szCs w:val="24"/>
        </w:rPr>
        <w:t>годов»</w:t>
      </w:r>
    </w:p>
    <w:p w:rsidR="00963087" w:rsidRPr="00017117" w:rsidRDefault="00963087" w:rsidP="00963087">
      <w:pPr>
        <w:widowControl/>
        <w:ind w:firstLine="1134"/>
        <w:jc w:val="both"/>
        <w:rPr>
          <w:sz w:val="28"/>
          <w:szCs w:val="28"/>
        </w:rPr>
      </w:pPr>
    </w:p>
    <w:p w:rsidR="00963087" w:rsidRPr="00BA778A" w:rsidRDefault="00963087" w:rsidP="00963087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2D5957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963087" w:rsidRDefault="008C505D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tbl>
      <w:tblPr>
        <w:tblW w:w="9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36"/>
        <w:gridCol w:w="469"/>
        <w:gridCol w:w="283"/>
        <w:gridCol w:w="425"/>
        <w:gridCol w:w="1418"/>
        <w:gridCol w:w="425"/>
        <w:gridCol w:w="1276"/>
        <w:gridCol w:w="1134"/>
        <w:gridCol w:w="1276"/>
      </w:tblGrid>
      <w:tr w:rsidR="00A32B40" w:rsidRPr="00795746" w:rsidTr="002A0635">
        <w:trPr>
          <w:trHeight w:val="20"/>
        </w:trPr>
        <w:tc>
          <w:tcPr>
            <w:tcW w:w="3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795746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аименование расходов (по ведомственной классификации)</w:t>
            </w:r>
          </w:p>
        </w:tc>
        <w:tc>
          <w:tcPr>
            <w:tcW w:w="30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795746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795746" w:rsidRDefault="00A32B40" w:rsidP="002D5957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02</w:t>
            </w:r>
            <w:r w:rsidR="002D5957" w:rsidRPr="00795746">
              <w:rPr>
                <w:bCs/>
                <w:iCs/>
                <w:sz w:val="22"/>
                <w:szCs w:val="22"/>
              </w:rPr>
              <w:t>3</w:t>
            </w:r>
            <w:r w:rsidRPr="0079574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795746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95746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795746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795746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795746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95746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795746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795746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165F" w:rsidRPr="00795746" w:rsidTr="002A0635">
        <w:trPr>
          <w:trHeight w:val="2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8F165F" w:rsidRPr="00795746" w:rsidRDefault="008F165F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795746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795746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795746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795746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795746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95746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795746" w:rsidRDefault="00E67DF3">
            <w:r w:rsidRPr="00795746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795746" w:rsidRDefault="00E67DF3">
            <w:r w:rsidRPr="00795746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795746" w:rsidRDefault="00E67DF3">
            <w:r w:rsidRPr="00795746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color w:val="000000"/>
                <w:sz w:val="22"/>
                <w:szCs w:val="22"/>
              </w:rPr>
            </w:pPr>
            <w:r w:rsidRPr="00795746">
              <w:rPr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970 9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854 2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772 16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color w:val="000000"/>
                <w:sz w:val="22"/>
                <w:szCs w:val="22"/>
              </w:rPr>
            </w:pPr>
            <w:r w:rsidRPr="00795746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color w:val="000000"/>
                <w:sz w:val="22"/>
                <w:szCs w:val="22"/>
              </w:rPr>
            </w:pPr>
            <w:r w:rsidRPr="00795746">
              <w:rPr>
                <w:bCs/>
                <w:color w:val="000000"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6 135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color w:val="000000"/>
                <w:sz w:val="22"/>
                <w:szCs w:val="22"/>
              </w:rPr>
            </w:pPr>
            <w:r w:rsidRPr="00795746">
              <w:rPr>
                <w:bCs/>
                <w:color w:val="000000"/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795746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795746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970 9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793 4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636 034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rFonts w:ascii="Arial CYR" w:hAnsi="Arial CYR" w:cs="Arial"/>
                <w:bCs/>
                <w:sz w:val="16"/>
                <w:szCs w:val="16"/>
              </w:rPr>
            </w:pPr>
            <w:r w:rsidRPr="00795746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Кантаур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1 26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 95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3 105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36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15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 402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6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312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6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312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5 6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 312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5 6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6 312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31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4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029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31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4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029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1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1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70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4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08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70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4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08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 70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 4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 08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6 70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6 4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 08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70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4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08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4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76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Краснослобод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0 48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1 25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4 456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 0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 613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 0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 613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 0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 613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5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5 0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6 613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 0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 613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 80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6 320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4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4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931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 4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9 6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 623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3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 879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3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 879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2 3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 879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 6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 879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 2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 62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 2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 62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8 6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6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6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Лин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3 82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1 9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5 194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8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392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135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135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135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01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135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 01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 135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01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135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01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135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7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 55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736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89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137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89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137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 89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 137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04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137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4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4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Ситник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4 5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2 61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4 934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 12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8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 12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8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 12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8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8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68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8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8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7 40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8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7 40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2 03 S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7 40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 2 03 S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7 40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 85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9 57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 558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94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18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618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7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04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463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 7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 04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 463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 xml:space="preserve">Мероприятия по ремонту объектов благоустройства на территории городского округа </w:t>
            </w:r>
            <w:r w:rsidR="002A0635">
              <w:rPr>
                <w:iCs/>
                <w:sz w:val="22"/>
                <w:szCs w:val="22"/>
              </w:rPr>
              <w:t>г. Бор</w:t>
            </w:r>
            <w:r w:rsidRPr="00795746">
              <w:rPr>
                <w:iCs/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4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 xml:space="preserve">Реализация мероприятий по приобретению и установке элементов детских и спортивных площадок на территории городского округа </w:t>
            </w:r>
            <w:r w:rsidR="002A0635">
              <w:rPr>
                <w:sz w:val="22"/>
                <w:szCs w:val="22"/>
              </w:rPr>
              <w:t>г. Бор</w:t>
            </w:r>
            <w:r w:rsidRPr="00795746">
              <w:rPr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3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3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Ямн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4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2 83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5 17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 0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 88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 100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7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6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16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7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 6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 16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5 7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 6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5 16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59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6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5 16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ольшепи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 72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 27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 327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6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5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6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5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6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5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 6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 85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 6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 85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6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85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92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9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85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55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9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85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55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9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 85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55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 9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 85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 55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6 9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6 85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 559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92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 85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556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7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38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 48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 37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 438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0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01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117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99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99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99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99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2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2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7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7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16 0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97 89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05 566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0 77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7 66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1 707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9 55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6 46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0 471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18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518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518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18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18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44 9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59 69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53 288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3 4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0 44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4 596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3 33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0 44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4 596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5 36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7 72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9 547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1 5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1 3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2 53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оведение капитального ремонта общего имущества в многоквартирных домах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1 01 09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1 01 09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7 31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8 9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40 808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2 5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3 0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9 335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52 5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3 0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69 335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4 2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8 04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52 736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24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0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179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24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0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 179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72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8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678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72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8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678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 xml:space="preserve">Мероприятия по ремонту объектов благоустройства на территории городского округа </w:t>
            </w:r>
            <w:r w:rsidR="002A0635">
              <w:rPr>
                <w:iCs/>
                <w:sz w:val="22"/>
                <w:szCs w:val="22"/>
              </w:rPr>
              <w:t>г. Бор</w:t>
            </w:r>
            <w:r w:rsidRPr="00795746">
              <w:rPr>
                <w:iCs/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67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 xml:space="preserve">Реализация мероприятий по приобретению и установке элементов детских и спортивных площадок на территории городского округа </w:t>
            </w:r>
            <w:r w:rsidR="002A0635">
              <w:rPr>
                <w:sz w:val="22"/>
                <w:szCs w:val="22"/>
              </w:rPr>
              <w:t>г. Бор</w:t>
            </w:r>
            <w:r w:rsidRPr="00795746">
              <w:rPr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3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7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 4 03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7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29 90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48 84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55 535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44 3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39 12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63 604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2 09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7 5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6 694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2 09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7 5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6 694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23 4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26 22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39 153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4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18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612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Мероприятия в сфере культуры и искус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 3 04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4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18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612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 3 04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4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18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612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Управление спорта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7 50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7 10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4 796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83 7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6 09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3 683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8 2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2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96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городского округа </w:t>
            </w:r>
            <w:r w:rsidR="002A0635">
              <w:rPr>
                <w:bCs/>
                <w:sz w:val="22"/>
                <w:szCs w:val="22"/>
              </w:rPr>
              <w:t>г. Бор</w:t>
            </w:r>
            <w:r w:rsidRPr="00795746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8 17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 883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8 17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 883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8 7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8 7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8 7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46 25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9 72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5 640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городского округа </w:t>
            </w:r>
            <w:r w:rsidR="002A0635">
              <w:rPr>
                <w:bCs/>
                <w:sz w:val="22"/>
                <w:szCs w:val="22"/>
              </w:rPr>
              <w:t>г. Бор</w:t>
            </w:r>
            <w:r w:rsidRPr="00795746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46 25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9 72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75 640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46 25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59 72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75 640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42 20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3 5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8 846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1 2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2 6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67 80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1 2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52 6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67 80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Управление народного образования и молодежной политики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31 6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755 40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41 343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01 72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725 69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 811 307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989 29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987 26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022 029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988 67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986 50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021 197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8 52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 9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 941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8 52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9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 941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капитальный ремонт образовательных организаций за счет возврата остатков субвенций прошлых лет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85 5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59 31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90 060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85 5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59 31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90 060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470 4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451 16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 481 915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55 8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45 6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75 539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59 0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9 3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74 919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59 0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49 3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74 919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 w:rsidP="00795746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Федеральный проект «Современная школа»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2 E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 6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E1 7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6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E1 7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6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5 10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8 14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8 14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 10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8 14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8 14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капитальный ремонт образовательных организаций за счет возврата остатков субвенций прошлых лет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8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8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4 7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1 96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94 7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61 96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48 1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61 96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48 1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61 96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1 08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8 694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1 08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98 694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 2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 27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 916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5 7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8 77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9 361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1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353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1 00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11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353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46 5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46 5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Капитальный ремонт муниципальных учреждений в рамках реализации адресной инвестиционной программы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 5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1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6 5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1 26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7 3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6 261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6 5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2 5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1 490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 7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 731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S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2 01 S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2 39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9 2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1 837,0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6 39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3 26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5 655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28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 348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28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 348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0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2 87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4 191,2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22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5 757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6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3 03 2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16,1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 07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0 074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Обеспечение безопасности образовательного процесса, антитеррористическая защищенность объектов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0 074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2 S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 6 02 S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 074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6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3 135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6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3 135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6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3 135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 w:rsidP="002A0635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Развитие агропромышленного комплекса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6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3 135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0 6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 04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 524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1 02 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93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8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000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3 1 02 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4 93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 8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 000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307 6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470 34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 152 892,9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7 44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25 42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38 021,5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4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5 023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7 4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85 023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77 4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85 023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77 4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85 023,3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5 25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4 27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81 895,6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58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38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 625,7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56 45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68 5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70 120,4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6 37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sz w:val="22"/>
                <w:szCs w:val="22"/>
              </w:rPr>
            </w:pPr>
            <w:r w:rsidRPr="00795746">
              <w:rPr>
                <w:bCs/>
                <w:sz w:val="22"/>
                <w:szCs w:val="22"/>
              </w:rPr>
              <w:t>36 37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bCs/>
                <w:iCs/>
                <w:sz w:val="22"/>
                <w:szCs w:val="22"/>
              </w:rPr>
            </w:pPr>
            <w:r w:rsidRPr="00795746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iCs/>
                <w:sz w:val="22"/>
                <w:szCs w:val="22"/>
              </w:rPr>
            </w:pPr>
            <w:r w:rsidRPr="00795746">
              <w:rPr>
                <w:iCs/>
                <w:sz w:val="22"/>
                <w:szCs w:val="22"/>
              </w:rPr>
              <w:t>36 37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 1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 379,8</w:t>
            </w:r>
          </w:p>
        </w:tc>
      </w:tr>
      <w:tr w:rsidR="00E67DF3" w:rsidRPr="00795746" w:rsidTr="002A0635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04 1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21 3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67DF3" w:rsidRPr="00795746" w:rsidRDefault="00E67DF3">
            <w:pPr>
              <w:jc w:val="right"/>
              <w:rPr>
                <w:sz w:val="22"/>
                <w:szCs w:val="22"/>
              </w:rPr>
            </w:pPr>
            <w:r w:rsidRPr="00795746">
              <w:rPr>
                <w:sz w:val="22"/>
                <w:szCs w:val="22"/>
              </w:rPr>
              <w:t>36 379,8</w:t>
            </w:r>
          </w:p>
        </w:tc>
      </w:tr>
    </w:tbl>
    <w:p w:rsidR="00A06293" w:rsidRPr="002100AA" w:rsidRDefault="00A06293" w:rsidP="00795746">
      <w:pPr>
        <w:jc w:val="right"/>
      </w:pPr>
    </w:p>
    <w:sectPr w:rsidR="00A06293" w:rsidRPr="002100AA" w:rsidSect="002A0635">
      <w:headerReference w:type="default" r:id="rId9"/>
      <w:footerReference w:type="even" r:id="rId10"/>
      <w:endnotePr>
        <w:numFmt w:val="decimal"/>
      </w:endnotePr>
      <w:pgSz w:w="11907" w:h="16840"/>
      <w:pgMar w:top="567" w:right="567" w:bottom="851" w:left="1701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46" w:rsidRDefault="00795746">
      <w:r>
        <w:separator/>
      </w:r>
    </w:p>
  </w:endnote>
  <w:endnote w:type="continuationSeparator" w:id="0">
    <w:p w:rsidR="00795746" w:rsidRDefault="0079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46" w:rsidRDefault="007957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795746" w:rsidRDefault="007957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46" w:rsidRDefault="00795746">
      <w:r>
        <w:separator/>
      </w:r>
    </w:p>
  </w:footnote>
  <w:footnote w:type="continuationSeparator" w:id="0">
    <w:p w:rsidR="00795746" w:rsidRDefault="0079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164985"/>
      <w:docPartObj>
        <w:docPartGallery w:val="Page Numbers (Top of Page)"/>
        <w:docPartUnique/>
      </w:docPartObj>
    </w:sdtPr>
    <w:sdtEndPr/>
    <w:sdtContent>
      <w:p w:rsidR="00795746" w:rsidRDefault="00795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61">
          <w:rPr>
            <w:noProof/>
          </w:rPr>
          <w:t>2</w:t>
        </w:r>
        <w:r>
          <w:fldChar w:fldCharType="end"/>
        </w:r>
      </w:p>
    </w:sdtContent>
  </w:sdt>
  <w:p w:rsidR="00795746" w:rsidRDefault="007957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5B15"/>
    <w:rsid w:val="000009E1"/>
    <w:rsid w:val="00000FBC"/>
    <w:rsid w:val="00001AF9"/>
    <w:rsid w:val="00001B15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B24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68DF"/>
    <w:rsid w:val="0008748A"/>
    <w:rsid w:val="00087866"/>
    <w:rsid w:val="000900DF"/>
    <w:rsid w:val="000902F1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6840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37CC5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022B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5D78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08A9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6721E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6AC3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35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D6AB4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6F57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23E0"/>
    <w:rsid w:val="00393ADA"/>
    <w:rsid w:val="00393F81"/>
    <w:rsid w:val="00394C11"/>
    <w:rsid w:val="003954BF"/>
    <w:rsid w:val="00395C1C"/>
    <w:rsid w:val="0039625F"/>
    <w:rsid w:val="00397CDF"/>
    <w:rsid w:val="003A02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7B1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5C2A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32F0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520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7D5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483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B16"/>
    <w:rsid w:val="005E3398"/>
    <w:rsid w:val="005E3824"/>
    <w:rsid w:val="005E440F"/>
    <w:rsid w:val="005E45AB"/>
    <w:rsid w:val="005E4AF7"/>
    <w:rsid w:val="005E618D"/>
    <w:rsid w:val="005E61E7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3FFD"/>
    <w:rsid w:val="005F4961"/>
    <w:rsid w:val="005F4E0F"/>
    <w:rsid w:val="005F52F1"/>
    <w:rsid w:val="005F66B4"/>
    <w:rsid w:val="005F6A91"/>
    <w:rsid w:val="005F70DE"/>
    <w:rsid w:val="005F77FA"/>
    <w:rsid w:val="005F7B8B"/>
    <w:rsid w:val="00600646"/>
    <w:rsid w:val="00600F47"/>
    <w:rsid w:val="00601086"/>
    <w:rsid w:val="00602A5D"/>
    <w:rsid w:val="00602B50"/>
    <w:rsid w:val="006037BF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F61"/>
    <w:rsid w:val="00646B78"/>
    <w:rsid w:val="006471C1"/>
    <w:rsid w:val="00647563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16DF"/>
    <w:rsid w:val="006A1D17"/>
    <w:rsid w:val="006A2781"/>
    <w:rsid w:val="006A30E5"/>
    <w:rsid w:val="006A623F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7670"/>
    <w:rsid w:val="006E76FC"/>
    <w:rsid w:val="006F0D46"/>
    <w:rsid w:val="006F17FF"/>
    <w:rsid w:val="006F1958"/>
    <w:rsid w:val="006F2389"/>
    <w:rsid w:val="006F3FDE"/>
    <w:rsid w:val="006F4DA1"/>
    <w:rsid w:val="006F621D"/>
    <w:rsid w:val="006F62AE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C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746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3371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2D42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32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794"/>
    <w:rsid w:val="00855E78"/>
    <w:rsid w:val="0085633C"/>
    <w:rsid w:val="00860188"/>
    <w:rsid w:val="0086054E"/>
    <w:rsid w:val="00860B0B"/>
    <w:rsid w:val="0086169A"/>
    <w:rsid w:val="00862F5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6EAD"/>
    <w:rsid w:val="00877771"/>
    <w:rsid w:val="00877B7E"/>
    <w:rsid w:val="00881BC4"/>
    <w:rsid w:val="008824B4"/>
    <w:rsid w:val="00882608"/>
    <w:rsid w:val="00882A43"/>
    <w:rsid w:val="008830A6"/>
    <w:rsid w:val="008832F2"/>
    <w:rsid w:val="008837CD"/>
    <w:rsid w:val="0088457C"/>
    <w:rsid w:val="00885593"/>
    <w:rsid w:val="00885DFB"/>
    <w:rsid w:val="00886BDA"/>
    <w:rsid w:val="00887A1C"/>
    <w:rsid w:val="00890115"/>
    <w:rsid w:val="00890B54"/>
    <w:rsid w:val="00891354"/>
    <w:rsid w:val="008914BD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05D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165F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15B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9DD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773C1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4D7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12E"/>
    <w:rsid w:val="00B22E27"/>
    <w:rsid w:val="00B23049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65AB"/>
    <w:rsid w:val="00B96D48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A778A"/>
    <w:rsid w:val="00BB0AD0"/>
    <w:rsid w:val="00BB13F8"/>
    <w:rsid w:val="00BB2CB8"/>
    <w:rsid w:val="00BB3795"/>
    <w:rsid w:val="00BB38BF"/>
    <w:rsid w:val="00BB3BE7"/>
    <w:rsid w:val="00BB4E4D"/>
    <w:rsid w:val="00BB5CEF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6173"/>
    <w:rsid w:val="00BC7B46"/>
    <w:rsid w:val="00BD1F32"/>
    <w:rsid w:val="00BD2333"/>
    <w:rsid w:val="00BD2DC3"/>
    <w:rsid w:val="00BD2E3A"/>
    <w:rsid w:val="00BD4291"/>
    <w:rsid w:val="00BD473D"/>
    <w:rsid w:val="00BD61EB"/>
    <w:rsid w:val="00BD6424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5D7C"/>
    <w:rsid w:val="00C56332"/>
    <w:rsid w:val="00C564E1"/>
    <w:rsid w:val="00C565C2"/>
    <w:rsid w:val="00C56BA0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58C"/>
    <w:rsid w:val="00D32981"/>
    <w:rsid w:val="00D32B79"/>
    <w:rsid w:val="00D3364F"/>
    <w:rsid w:val="00D33977"/>
    <w:rsid w:val="00D33E86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831"/>
    <w:rsid w:val="00D800A2"/>
    <w:rsid w:val="00D800C4"/>
    <w:rsid w:val="00D817B0"/>
    <w:rsid w:val="00D82C71"/>
    <w:rsid w:val="00D831D2"/>
    <w:rsid w:val="00D8349E"/>
    <w:rsid w:val="00D8363B"/>
    <w:rsid w:val="00D84B4D"/>
    <w:rsid w:val="00D84F4E"/>
    <w:rsid w:val="00D858EB"/>
    <w:rsid w:val="00D85A36"/>
    <w:rsid w:val="00D860F8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6D9C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3F4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27CF"/>
    <w:rsid w:val="00E03983"/>
    <w:rsid w:val="00E03E9F"/>
    <w:rsid w:val="00E03F41"/>
    <w:rsid w:val="00E05D82"/>
    <w:rsid w:val="00E06D13"/>
    <w:rsid w:val="00E06E1B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0EE5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67DF3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063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7D0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32F"/>
    <w:rsid w:val="00EC4C26"/>
    <w:rsid w:val="00EC6B0C"/>
    <w:rsid w:val="00EC7025"/>
    <w:rsid w:val="00EC7116"/>
    <w:rsid w:val="00EC732D"/>
    <w:rsid w:val="00EC7DE5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528"/>
    <w:rsid w:val="00EE3C57"/>
    <w:rsid w:val="00EE4529"/>
    <w:rsid w:val="00EE4C08"/>
    <w:rsid w:val="00EE78C4"/>
    <w:rsid w:val="00EF02DF"/>
    <w:rsid w:val="00EF04D7"/>
    <w:rsid w:val="00EF3221"/>
    <w:rsid w:val="00EF4DF6"/>
    <w:rsid w:val="00EF521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51AD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048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C4BF3FC7-B5E5-412B-91E2-6A03C1B9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957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3F2B-5172-4D18-AF88-A649871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309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4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et</cp:lastModifiedBy>
  <cp:revision>11</cp:revision>
  <cp:lastPrinted>2023-04-20T05:10:00Z</cp:lastPrinted>
  <dcterms:created xsi:type="dcterms:W3CDTF">2023-03-23T05:38:00Z</dcterms:created>
  <dcterms:modified xsi:type="dcterms:W3CDTF">2023-04-25T12:39:00Z</dcterms:modified>
</cp:coreProperties>
</file>